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539"/>
        <w:tblOverlap w:val="never"/>
        <w:tblW w:w="96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7313"/>
        <w:gridCol w:w="8"/>
        <w:gridCol w:w="1915"/>
      </w:tblGrid>
      <w:tr w:rsidR="00367772" w:rsidRPr="00DF1C9B" w14:paraId="401FBC05" w14:textId="77777777" w:rsidTr="00367772">
        <w:trPr>
          <w:trHeight w:val="98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7A57754E" w14:textId="77777777" w:rsidR="00367772" w:rsidRPr="00E670B1" w:rsidRDefault="00367772" w:rsidP="00367772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E670B1">
              <w:rPr>
                <w:rFonts w:eastAsia="Segoe UI"/>
                <w:b/>
                <w:color w:val="000000"/>
                <w:sz w:val="24"/>
                <w:szCs w:val="24"/>
              </w:rPr>
              <w:t>KOCAELİ</w:t>
            </w:r>
          </w:p>
          <w:p w14:paraId="083C2E05" w14:textId="77777777" w:rsidR="00367772" w:rsidRPr="00E670B1" w:rsidRDefault="00367772" w:rsidP="00367772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E670B1">
              <w:rPr>
                <w:rFonts w:eastAsia="Segoe UI"/>
                <w:b/>
                <w:color w:val="000000"/>
                <w:sz w:val="24"/>
                <w:szCs w:val="24"/>
              </w:rPr>
              <w:t>GENÇLİK VE SPOR İL MÜDÜRLÜĞÜ</w:t>
            </w:r>
          </w:p>
          <w:p w14:paraId="07BE32E3" w14:textId="77777777" w:rsidR="00367772" w:rsidRPr="00E670B1" w:rsidRDefault="00367772" w:rsidP="00367772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E670B1">
              <w:rPr>
                <w:rFonts w:eastAsia="Segoe UI"/>
                <w:b/>
                <w:color w:val="000000"/>
                <w:sz w:val="24"/>
                <w:szCs w:val="24"/>
              </w:rPr>
              <w:t>2025-2026 EĞİTİM ÖĞRETİM YILI</w:t>
            </w:r>
          </w:p>
          <w:p w14:paraId="26B2E35E" w14:textId="77777777" w:rsidR="00367772" w:rsidRPr="00E670B1" w:rsidRDefault="00367772" w:rsidP="00367772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E670B1">
              <w:rPr>
                <w:rFonts w:eastAsia="Segoe UI"/>
                <w:b/>
                <w:color w:val="000000"/>
                <w:sz w:val="24"/>
                <w:szCs w:val="24"/>
              </w:rPr>
              <w:t>OKUL SPORLARI</w:t>
            </w:r>
          </w:p>
          <w:p w14:paraId="37C949C4" w14:textId="77777777" w:rsidR="00367772" w:rsidRPr="00DF1C9B" w:rsidRDefault="00367772" w:rsidP="00367772">
            <w:pPr>
              <w:spacing w:after="0" w:line="240" w:lineRule="auto"/>
              <w:jc w:val="center"/>
              <w:rPr>
                <w:rFonts w:eastAsia="Segoe UI"/>
                <w:color w:val="000000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>HENTBOL</w:t>
            </w:r>
            <w:r w:rsidRPr="00E670B1">
              <w:rPr>
                <w:rFonts w:eastAsia="Segoe UI"/>
                <w:b/>
                <w:color w:val="000000"/>
                <w:sz w:val="24"/>
                <w:szCs w:val="24"/>
              </w:rPr>
              <w:t xml:space="preserve"> KÜÇÜK </w:t>
            </w:r>
            <w:r>
              <w:rPr>
                <w:rFonts w:eastAsia="Segoe UI"/>
                <w:b/>
                <w:color w:val="000000"/>
                <w:sz w:val="24"/>
                <w:szCs w:val="24"/>
              </w:rPr>
              <w:t>KIZLAR</w:t>
            </w:r>
            <w:r w:rsidRPr="00E670B1">
              <w:rPr>
                <w:rFonts w:eastAsia="Segoe U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egoe UI"/>
                <w:b/>
                <w:color w:val="000000"/>
                <w:sz w:val="24"/>
                <w:szCs w:val="24"/>
              </w:rPr>
              <w:t>FİKSTÜRÜ</w:t>
            </w:r>
          </w:p>
        </w:tc>
      </w:tr>
      <w:tr w:rsidR="00367772" w:rsidRPr="00DF1C9B" w14:paraId="31491457" w14:textId="77777777" w:rsidTr="00367772">
        <w:trPr>
          <w:trHeight w:val="98"/>
        </w:trPr>
        <w:tc>
          <w:tcPr>
            <w:tcW w:w="7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1C7CE12A" w14:textId="77777777" w:rsidR="00367772" w:rsidRPr="00DF1C9B" w:rsidRDefault="00367772" w:rsidP="00367772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F1C9B">
              <w:rPr>
                <w:rFonts w:eastAsia="Segoe UI"/>
                <w:b/>
                <w:color w:val="000000"/>
                <w:sz w:val="24"/>
              </w:rPr>
              <w:t>OKUL ADI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D6B776" w14:textId="77777777" w:rsidR="00367772" w:rsidRPr="00DF1C9B" w:rsidRDefault="00367772" w:rsidP="00367772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F1C9B">
              <w:rPr>
                <w:rFonts w:eastAsia="Segoe UI"/>
                <w:b/>
                <w:color w:val="000000"/>
                <w:sz w:val="24"/>
              </w:rPr>
              <w:t>İLÇE</w:t>
            </w:r>
          </w:p>
        </w:tc>
      </w:tr>
      <w:tr w:rsidR="00367772" w:rsidRPr="00DF1C9B" w14:paraId="49553C96" w14:textId="77777777" w:rsidTr="00367772">
        <w:trPr>
          <w:trHeight w:val="9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2BCA" w14:textId="77777777" w:rsidR="00367772" w:rsidRPr="00106E97" w:rsidRDefault="00367772" w:rsidP="00367772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eastAsia="Segoe UI"/>
                <w:b/>
                <w:color w:val="000000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02CA95" w14:textId="77777777" w:rsidR="00367772" w:rsidRPr="001C1583" w:rsidRDefault="00367772" w:rsidP="00367772">
            <w:pPr>
              <w:spacing w:after="0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C1583">
              <w:rPr>
                <w:color w:val="000000"/>
                <w:sz w:val="16"/>
                <w:szCs w:val="16"/>
              </w:rPr>
              <w:t xml:space="preserve">ÇAYIROVA </w:t>
            </w:r>
            <w:r>
              <w:rPr>
                <w:color w:val="000000"/>
                <w:sz w:val="16"/>
                <w:szCs w:val="16"/>
              </w:rPr>
              <w:t>O.O.</w:t>
            </w:r>
            <w:r w:rsidRPr="001C158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22AD0B" w14:textId="77777777" w:rsidR="00367772" w:rsidRPr="001C1583" w:rsidRDefault="00367772" w:rsidP="0036777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C1583">
              <w:rPr>
                <w:color w:val="000000"/>
                <w:sz w:val="16"/>
                <w:szCs w:val="16"/>
              </w:rPr>
              <w:t>ÇAYIROVA</w:t>
            </w:r>
          </w:p>
        </w:tc>
      </w:tr>
      <w:tr w:rsidR="00367772" w:rsidRPr="00DF1C9B" w14:paraId="28A2C560" w14:textId="77777777" w:rsidTr="00367772">
        <w:trPr>
          <w:trHeight w:val="9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2C2B" w14:textId="77777777" w:rsidR="00367772" w:rsidRPr="00106E97" w:rsidRDefault="00367772" w:rsidP="00367772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eastAsia="Segoe UI"/>
                <w:b/>
                <w:color w:val="000000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655A1D" w14:textId="77777777" w:rsidR="00367772" w:rsidRPr="001C1583" w:rsidRDefault="00367772" w:rsidP="00367772">
            <w:pPr>
              <w:spacing w:after="0"/>
              <w:rPr>
                <w:color w:val="000000"/>
                <w:sz w:val="16"/>
                <w:szCs w:val="16"/>
              </w:rPr>
            </w:pPr>
            <w:r w:rsidRPr="001C1583">
              <w:rPr>
                <w:color w:val="000000"/>
                <w:sz w:val="16"/>
                <w:szCs w:val="16"/>
              </w:rPr>
              <w:t xml:space="preserve">DARICA </w:t>
            </w:r>
            <w:r>
              <w:rPr>
                <w:color w:val="000000"/>
                <w:sz w:val="16"/>
                <w:szCs w:val="16"/>
              </w:rPr>
              <w:t>O.O.</w:t>
            </w:r>
            <w:r w:rsidRPr="001C158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3F0B56" w14:textId="77777777" w:rsidR="00367772" w:rsidRPr="001C1583" w:rsidRDefault="00367772" w:rsidP="0036777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C1583">
              <w:rPr>
                <w:color w:val="000000"/>
                <w:sz w:val="16"/>
                <w:szCs w:val="16"/>
              </w:rPr>
              <w:t>DARICA</w:t>
            </w:r>
          </w:p>
        </w:tc>
      </w:tr>
      <w:tr w:rsidR="00367772" w:rsidRPr="00DF1C9B" w14:paraId="01E4A09A" w14:textId="77777777" w:rsidTr="00367772">
        <w:trPr>
          <w:trHeight w:val="9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B345" w14:textId="77777777" w:rsidR="00367772" w:rsidRPr="00106E97" w:rsidRDefault="00367772" w:rsidP="00367772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eastAsia="Segoe UI"/>
                <w:b/>
                <w:color w:val="000000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3C04CF" w14:textId="77777777" w:rsidR="00367772" w:rsidRPr="001C1583" w:rsidRDefault="00367772" w:rsidP="00367772">
            <w:pPr>
              <w:spacing w:after="0"/>
              <w:rPr>
                <w:color w:val="000000"/>
                <w:sz w:val="16"/>
                <w:szCs w:val="16"/>
              </w:rPr>
            </w:pPr>
            <w:r w:rsidRPr="001C1583">
              <w:rPr>
                <w:color w:val="000000"/>
                <w:sz w:val="16"/>
                <w:szCs w:val="16"/>
              </w:rPr>
              <w:t xml:space="preserve">İLYASBEY </w:t>
            </w:r>
            <w:r>
              <w:rPr>
                <w:color w:val="000000"/>
                <w:sz w:val="16"/>
                <w:szCs w:val="16"/>
              </w:rPr>
              <w:t>O.O.</w:t>
            </w:r>
            <w:r w:rsidRPr="001C158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912927" w14:textId="77777777" w:rsidR="00367772" w:rsidRPr="001C1583" w:rsidRDefault="00367772" w:rsidP="0036777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C1583">
              <w:rPr>
                <w:color w:val="000000"/>
                <w:sz w:val="16"/>
                <w:szCs w:val="16"/>
              </w:rPr>
              <w:t>GEBZE</w:t>
            </w:r>
          </w:p>
        </w:tc>
      </w:tr>
      <w:tr w:rsidR="00367772" w:rsidRPr="00DF1C9B" w14:paraId="09D38CF0" w14:textId="77777777" w:rsidTr="00367772">
        <w:trPr>
          <w:trHeight w:val="9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E8D8" w14:textId="77777777" w:rsidR="00367772" w:rsidRPr="00106E97" w:rsidRDefault="00367772" w:rsidP="00367772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eastAsia="Segoe UI"/>
                <w:b/>
                <w:color w:val="000000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7E8973" w14:textId="77777777" w:rsidR="00367772" w:rsidRPr="001C1583" w:rsidRDefault="00367772" w:rsidP="00367772">
            <w:pPr>
              <w:spacing w:after="0"/>
              <w:rPr>
                <w:color w:val="000000"/>
                <w:sz w:val="16"/>
                <w:szCs w:val="16"/>
              </w:rPr>
            </w:pPr>
            <w:r w:rsidRPr="001C1583">
              <w:rPr>
                <w:color w:val="000000"/>
                <w:sz w:val="16"/>
                <w:szCs w:val="16"/>
              </w:rPr>
              <w:t xml:space="preserve">YUNUS EMRE KIZ </w:t>
            </w:r>
            <w:r>
              <w:rPr>
                <w:color w:val="000000"/>
                <w:sz w:val="16"/>
                <w:szCs w:val="16"/>
              </w:rPr>
              <w:t>AİHL.</w:t>
            </w:r>
            <w:r w:rsidRPr="001C158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6BEF99" w14:textId="77777777" w:rsidR="00367772" w:rsidRPr="001C1583" w:rsidRDefault="00367772" w:rsidP="0036777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C1583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367772" w:rsidRPr="00DF1C9B" w14:paraId="439F6673" w14:textId="77777777" w:rsidTr="00367772">
        <w:trPr>
          <w:trHeight w:val="9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8A30" w14:textId="77777777" w:rsidR="00367772" w:rsidRPr="00106E97" w:rsidRDefault="00367772" w:rsidP="00367772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eastAsia="Segoe UI"/>
                <w:b/>
                <w:color w:val="000000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0C135B" w14:textId="77777777" w:rsidR="00367772" w:rsidRPr="001C1583" w:rsidRDefault="00367772" w:rsidP="00367772">
            <w:pPr>
              <w:spacing w:after="0"/>
              <w:rPr>
                <w:color w:val="000000"/>
                <w:sz w:val="16"/>
                <w:szCs w:val="16"/>
              </w:rPr>
            </w:pPr>
            <w:r w:rsidRPr="001C1583">
              <w:rPr>
                <w:color w:val="000000"/>
                <w:sz w:val="16"/>
                <w:szCs w:val="16"/>
              </w:rPr>
              <w:t xml:space="preserve">ÖZEL KOCAELİ GÜNEŞ </w:t>
            </w:r>
            <w:r>
              <w:rPr>
                <w:color w:val="000000"/>
                <w:sz w:val="16"/>
                <w:szCs w:val="16"/>
              </w:rPr>
              <w:t>O.O.</w:t>
            </w:r>
            <w:r w:rsidRPr="001C158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4F3B36" w14:textId="77777777" w:rsidR="00367772" w:rsidRPr="001C1583" w:rsidRDefault="00367772" w:rsidP="0036777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C1583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367772" w:rsidRPr="00DF1C9B" w14:paraId="48A46EBD" w14:textId="77777777" w:rsidTr="00367772">
        <w:trPr>
          <w:trHeight w:val="9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2FD4" w14:textId="77777777" w:rsidR="00367772" w:rsidRPr="00106E97" w:rsidRDefault="00367772" w:rsidP="00367772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eastAsia="Segoe UI"/>
                <w:b/>
                <w:color w:val="000000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79C0FD" w14:textId="77777777" w:rsidR="00367772" w:rsidRPr="001C1583" w:rsidRDefault="00367772" w:rsidP="00367772">
            <w:pPr>
              <w:spacing w:after="0"/>
              <w:rPr>
                <w:color w:val="000000"/>
                <w:sz w:val="16"/>
                <w:szCs w:val="16"/>
              </w:rPr>
            </w:pPr>
            <w:r w:rsidRPr="001C1583">
              <w:rPr>
                <w:color w:val="000000"/>
                <w:sz w:val="16"/>
                <w:szCs w:val="16"/>
              </w:rPr>
              <w:t xml:space="preserve">RAHMİYE </w:t>
            </w:r>
            <w:r>
              <w:rPr>
                <w:color w:val="000000"/>
                <w:sz w:val="16"/>
                <w:szCs w:val="16"/>
              </w:rPr>
              <w:t>O.O.</w:t>
            </w:r>
            <w:r w:rsidRPr="001C158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ED961C" w14:textId="77777777" w:rsidR="00367772" w:rsidRPr="001C1583" w:rsidRDefault="00367772" w:rsidP="0036777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C1583">
              <w:rPr>
                <w:color w:val="000000"/>
                <w:sz w:val="16"/>
                <w:szCs w:val="16"/>
              </w:rPr>
              <w:t>KARTEPE</w:t>
            </w:r>
          </w:p>
        </w:tc>
      </w:tr>
      <w:tr w:rsidR="00367772" w:rsidRPr="00DF1C9B" w14:paraId="3F5DF5D5" w14:textId="77777777" w:rsidTr="00367772">
        <w:trPr>
          <w:trHeight w:val="9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15D6" w14:textId="77777777" w:rsidR="00367772" w:rsidRPr="00106E97" w:rsidRDefault="00367772" w:rsidP="00367772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eastAsia="Segoe UI"/>
                <w:b/>
                <w:color w:val="000000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079008" w14:textId="77777777" w:rsidR="00367772" w:rsidRPr="001C1583" w:rsidRDefault="00367772" w:rsidP="00367772">
            <w:pPr>
              <w:spacing w:after="0"/>
              <w:rPr>
                <w:color w:val="000000"/>
                <w:sz w:val="16"/>
                <w:szCs w:val="16"/>
              </w:rPr>
            </w:pPr>
            <w:r w:rsidRPr="001C1583">
              <w:rPr>
                <w:color w:val="000000"/>
                <w:sz w:val="16"/>
                <w:szCs w:val="16"/>
              </w:rPr>
              <w:t xml:space="preserve">FATİH SULTAN MEHMET </w:t>
            </w:r>
            <w:r>
              <w:rPr>
                <w:color w:val="000000"/>
                <w:sz w:val="16"/>
                <w:szCs w:val="16"/>
              </w:rPr>
              <w:t>O.O.</w:t>
            </w:r>
            <w:r w:rsidRPr="001C158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2D3BDB" w14:textId="77777777" w:rsidR="00367772" w:rsidRPr="001C1583" w:rsidRDefault="00367772" w:rsidP="0036777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C1583">
              <w:rPr>
                <w:color w:val="000000"/>
                <w:sz w:val="16"/>
                <w:szCs w:val="16"/>
              </w:rPr>
              <w:t>KARTEPE</w:t>
            </w:r>
          </w:p>
        </w:tc>
      </w:tr>
    </w:tbl>
    <w:p w14:paraId="62AE3ED3" w14:textId="77777777" w:rsidR="00B14958" w:rsidRDefault="00B14958" w:rsidP="00367772">
      <w:pPr>
        <w:spacing w:after="0" w:line="240" w:lineRule="auto"/>
        <w:rPr>
          <w:b/>
        </w:rPr>
      </w:pPr>
    </w:p>
    <w:p w14:paraId="172AC6A1" w14:textId="77777777" w:rsidR="00367772" w:rsidRDefault="00367772" w:rsidP="00367772">
      <w:pPr>
        <w:spacing w:after="0" w:line="240" w:lineRule="auto"/>
        <w:rPr>
          <w:b/>
        </w:rPr>
      </w:pPr>
    </w:p>
    <w:tbl>
      <w:tblPr>
        <w:tblStyle w:val="TabloKlavuzu"/>
        <w:tblpPr w:leftFromText="141" w:rightFromText="141" w:vertAnchor="text" w:horzAnchor="margin" w:tblpY="110"/>
        <w:tblOverlap w:val="never"/>
        <w:tblW w:w="9714" w:type="dxa"/>
        <w:tblLayout w:type="fixed"/>
        <w:tblLook w:val="04A0" w:firstRow="1" w:lastRow="0" w:firstColumn="1" w:lastColumn="0" w:noHBand="0" w:noVBand="1"/>
      </w:tblPr>
      <w:tblGrid>
        <w:gridCol w:w="4857"/>
        <w:gridCol w:w="4857"/>
      </w:tblGrid>
      <w:tr w:rsidR="00367772" w:rsidRPr="00EC782E" w14:paraId="2D75113F" w14:textId="77777777" w:rsidTr="00367772">
        <w:trPr>
          <w:trHeight w:val="145"/>
        </w:trPr>
        <w:tc>
          <w:tcPr>
            <w:tcW w:w="4857" w:type="dxa"/>
            <w:vAlign w:val="center"/>
          </w:tcPr>
          <w:p w14:paraId="1C8C6956" w14:textId="77777777" w:rsidR="00367772" w:rsidRPr="005968BE" w:rsidRDefault="00367772" w:rsidP="00367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8BE">
              <w:rPr>
                <w:rFonts w:ascii="Times New Roman" w:hAnsi="Times New Roman" w:cs="Times New Roman"/>
                <w:sz w:val="16"/>
                <w:szCs w:val="16"/>
              </w:rPr>
              <w:t>A GRUBU</w:t>
            </w:r>
          </w:p>
        </w:tc>
        <w:tc>
          <w:tcPr>
            <w:tcW w:w="4857" w:type="dxa"/>
            <w:vAlign w:val="center"/>
          </w:tcPr>
          <w:p w14:paraId="51B1CF93" w14:textId="77777777" w:rsidR="00367772" w:rsidRPr="005968BE" w:rsidRDefault="00367772" w:rsidP="00367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8BE">
              <w:rPr>
                <w:rFonts w:ascii="Times New Roman" w:hAnsi="Times New Roman" w:cs="Times New Roman"/>
                <w:sz w:val="16"/>
                <w:szCs w:val="16"/>
              </w:rPr>
              <w:t>B GRUBU</w:t>
            </w:r>
          </w:p>
        </w:tc>
      </w:tr>
      <w:tr w:rsidR="00367772" w:rsidRPr="00EC782E" w14:paraId="447488C7" w14:textId="77777777" w:rsidTr="00367772">
        <w:trPr>
          <w:trHeight w:val="152"/>
        </w:trPr>
        <w:tc>
          <w:tcPr>
            <w:tcW w:w="4857" w:type="dxa"/>
            <w:vAlign w:val="center"/>
          </w:tcPr>
          <w:p w14:paraId="7F23655D" w14:textId="77777777" w:rsidR="00367772" w:rsidRPr="005968BE" w:rsidRDefault="00367772" w:rsidP="003677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68BE">
              <w:rPr>
                <w:rFonts w:ascii="Times New Roman" w:hAnsi="Times New Roman" w:cs="Times New Roman"/>
                <w:sz w:val="16"/>
                <w:szCs w:val="16"/>
              </w:rPr>
              <w:t xml:space="preserve">1-İLYASBEY O.O. </w:t>
            </w:r>
          </w:p>
        </w:tc>
        <w:tc>
          <w:tcPr>
            <w:tcW w:w="4857" w:type="dxa"/>
            <w:vAlign w:val="center"/>
          </w:tcPr>
          <w:p w14:paraId="0BF4ABEE" w14:textId="77777777" w:rsidR="00367772" w:rsidRPr="005968BE" w:rsidRDefault="00367772" w:rsidP="003677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68BE">
              <w:rPr>
                <w:rFonts w:ascii="Times New Roman" w:hAnsi="Times New Roman" w:cs="Times New Roman"/>
                <w:sz w:val="16"/>
                <w:szCs w:val="16"/>
              </w:rPr>
              <w:t xml:space="preserve">1-FATİH SULTAN MEHMET O.O. </w:t>
            </w:r>
          </w:p>
        </w:tc>
      </w:tr>
      <w:tr w:rsidR="00367772" w:rsidRPr="00EC782E" w14:paraId="70F8AC52" w14:textId="77777777" w:rsidTr="00367772">
        <w:trPr>
          <w:trHeight w:val="145"/>
        </w:trPr>
        <w:tc>
          <w:tcPr>
            <w:tcW w:w="4857" w:type="dxa"/>
            <w:vAlign w:val="center"/>
          </w:tcPr>
          <w:p w14:paraId="45B0006D" w14:textId="77777777" w:rsidR="00367772" w:rsidRPr="005968BE" w:rsidRDefault="00367772" w:rsidP="003677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68BE">
              <w:rPr>
                <w:rFonts w:ascii="Times New Roman" w:hAnsi="Times New Roman" w:cs="Times New Roman"/>
                <w:sz w:val="16"/>
                <w:szCs w:val="16"/>
              </w:rPr>
              <w:t xml:space="preserve">2-ÇAYIROVA O.O. </w:t>
            </w:r>
          </w:p>
        </w:tc>
        <w:tc>
          <w:tcPr>
            <w:tcW w:w="4857" w:type="dxa"/>
            <w:vAlign w:val="center"/>
          </w:tcPr>
          <w:p w14:paraId="0C0D300A" w14:textId="77777777" w:rsidR="00367772" w:rsidRPr="005968BE" w:rsidRDefault="00367772" w:rsidP="003677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68BE">
              <w:rPr>
                <w:rFonts w:ascii="Times New Roman" w:hAnsi="Times New Roman" w:cs="Times New Roman"/>
                <w:sz w:val="16"/>
                <w:szCs w:val="16"/>
              </w:rPr>
              <w:t xml:space="preserve">2-ÖZEL KOCAELİ GÜNEŞ O.O. </w:t>
            </w:r>
          </w:p>
        </w:tc>
      </w:tr>
      <w:tr w:rsidR="00367772" w:rsidRPr="00EC782E" w14:paraId="2037B3F6" w14:textId="77777777" w:rsidTr="00367772">
        <w:trPr>
          <w:trHeight w:val="152"/>
        </w:trPr>
        <w:tc>
          <w:tcPr>
            <w:tcW w:w="4857" w:type="dxa"/>
            <w:vAlign w:val="center"/>
          </w:tcPr>
          <w:p w14:paraId="0EF7CAF1" w14:textId="77777777" w:rsidR="00367772" w:rsidRPr="005968BE" w:rsidRDefault="00367772" w:rsidP="003677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68BE">
              <w:rPr>
                <w:rFonts w:ascii="Times New Roman" w:hAnsi="Times New Roman" w:cs="Times New Roman"/>
                <w:sz w:val="16"/>
                <w:szCs w:val="16"/>
              </w:rPr>
              <w:t xml:space="preserve">3-RAHMİYE O.O. </w:t>
            </w:r>
          </w:p>
        </w:tc>
        <w:tc>
          <w:tcPr>
            <w:tcW w:w="4857" w:type="dxa"/>
            <w:vAlign w:val="center"/>
          </w:tcPr>
          <w:p w14:paraId="53312A7C" w14:textId="77777777" w:rsidR="00367772" w:rsidRPr="005968BE" w:rsidRDefault="00367772" w:rsidP="003677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68BE">
              <w:rPr>
                <w:rFonts w:ascii="Times New Roman" w:hAnsi="Times New Roman" w:cs="Times New Roman"/>
                <w:sz w:val="16"/>
                <w:szCs w:val="16"/>
              </w:rPr>
              <w:t xml:space="preserve">3-YUNUS EMRE KIZ AİHL. </w:t>
            </w:r>
          </w:p>
        </w:tc>
      </w:tr>
      <w:tr w:rsidR="00367772" w:rsidRPr="00EC782E" w14:paraId="6FC6E058" w14:textId="77777777" w:rsidTr="00367772">
        <w:trPr>
          <w:trHeight w:val="152"/>
        </w:trPr>
        <w:tc>
          <w:tcPr>
            <w:tcW w:w="4857" w:type="dxa"/>
            <w:vAlign w:val="center"/>
          </w:tcPr>
          <w:p w14:paraId="13FFA0D6" w14:textId="77777777" w:rsidR="00367772" w:rsidRPr="005968BE" w:rsidRDefault="00367772" w:rsidP="003677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68BE">
              <w:rPr>
                <w:rFonts w:ascii="Times New Roman" w:hAnsi="Times New Roman" w:cs="Times New Roman"/>
                <w:sz w:val="16"/>
                <w:szCs w:val="16"/>
              </w:rPr>
              <w:t xml:space="preserve">4-DARICA O.O. </w:t>
            </w:r>
          </w:p>
        </w:tc>
        <w:tc>
          <w:tcPr>
            <w:tcW w:w="4857" w:type="dxa"/>
            <w:vAlign w:val="center"/>
          </w:tcPr>
          <w:p w14:paraId="50C9FB9F" w14:textId="77777777" w:rsidR="00367772" w:rsidRPr="005968BE" w:rsidRDefault="00367772" w:rsidP="003677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F851CEE" w14:textId="77777777" w:rsidR="00367772" w:rsidRDefault="00367772" w:rsidP="00367772">
      <w:pPr>
        <w:spacing w:after="0" w:line="240" w:lineRule="auto"/>
        <w:rPr>
          <w:b/>
        </w:rPr>
      </w:pPr>
    </w:p>
    <w:p w14:paraId="74F0930B" w14:textId="77777777" w:rsidR="00784743" w:rsidRDefault="00784743" w:rsidP="00367772">
      <w:pPr>
        <w:spacing w:after="0" w:line="240" w:lineRule="auto"/>
        <w:rPr>
          <w:b/>
        </w:rPr>
      </w:pPr>
    </w:p>
    <w:p w14:paraId="6C376A95" w14:textId="77777777" w:rsidR="00784743" w:rsidRPr="009E7BBA" w:rsidRDefault="00784743" w:rsidP="004325AB">
      <w:pPr>
        <w:spacing w:after="0" w:line="240" w:lineRule="auto"/>
        <w:jc w:val="center"/>
        <w:rPr>
          <w:sz w:val="16"/>
          <w:szCs w:val="16"/>
        </w:rPr>
      </w:pPr>
      <w:r w:rsidRPr="009E7BBA">
        <w:rPr>
          <w:sz w:val="16"/>
          <w:szCs w:val="16"/>
        </w:rPr>
        <w:t>NOT: GRUPLARINDA İLK 2 YE GİREN OKULLAR YARI FİNALE</w:t>
      </w:r>
      <w:r>
        <w:rPr>
          <w:sz w:val="16"/>
          <w:szCs w:val="16"/>
        </w:rPr>
        <w:t xml:space="preserve"> </w:t>
      </w:r>
      <w:r w:rsidRPr="009E7BBA">
        <w:rPr>
          <w:sz w:val="16"/>
          <w:szCs w:val="16"/>
        </w:rPr>
        <w:t>KALACAK VE MAÇLARINI</w:t>
      </w:r>
    </w:p>
    <w:p w14:paraId="2500CEB1" w14:textId="53B0C628" w:rsidR="00784743" w:rsidRPr="00604B63" w:rsidRDefault="00784743" w:rsidP="004325AB">
      <w:pPr>
        <w:spacing w:after="0" w:line="240" w:lineRule="auto"/>
        <w:jc w:val="center"/>
        <w:rPr>
          <w:sz w:val="16"/>
          <w:szCs w:val="16"/>
        </w:rPr>
      </w:pPr>
      <w:r w:rsidRPr="009E7BBA">
        <w:rPr>
          <w:sz w:val="16"/>
          <w:szCs w:val="16"/>
        </w:rPr>
        <w:t>(A 1 – B 2) (B 1 – A 2) ŞEKLİNDE OYNAYACAKLARDIR</w:t>
      </w:r>
    </w:p>
    <w:p w14:paraId="3AB8ED06" w14:textId="77777777" w:rsidR="00784743" w:rsidRDefault="00784743" w:rsidP="00367772">
      <w:pPr>
        <w:spacing w:after="0" w:line="240" w:lineRule="auto"/>
        <w:rPr>
          <w:b/>
        </w:rPr>
      </w:pPr>
    </w:p>
    <w:p w14:paraId="6F24FF28" w14:textId="77777777" w:rsidR="00367772" w:rsidRDefault="00367772" w:rsidP="00367772">
      <w:pPr>
        <w:spacing w:after="0" w:line="240" w:lineRule="auto"/>
        <w:rPr>
          <w:b/>
        </w:rPr>
      </w:pPr>
    </w:p>
    <w:p w14:paraId="15A2B72F" w14:textId="77777777" w:rsidR="00367772" w:rsidRDefault="00367772" w:rsidP="00367772">
      <w:pPr>
        <w:spacing w:after="0" w:line="240" w:lineRule="auto"/>
        <w:rPr>
          <w:b/>
        </w:rPr>
      </w:pPr>
    </w:p>
    <w:tbl>
      <w:tblPr>
        <w:tblpPr w:leftFromText="141" w:rightFromText="141" w:vertAnchor="text" w:horzAnchor="margin" w:tblpY="-54"/>
        <w:tblOverlap w:val="never"/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546"/>
        <w:gridCol w:w="412"/>
        <w:gridCol w:w="5495"/>
        <w:gridCol w:w="2083"/>
      </w:tblGrid>
      <w:tr w:rsidR="00367772" w:rsidRPr="00FE6E16" w14:paraId="362B9738" w14:textId="77777777" w:rsidTr="00367772">
        <w:trPr>
          <w:cantSplit/>
          <w:trHeight w:val="1256"/>
        </w:trPr>
        <w:tc>
          <w:tcPr>
            <w:tcW w:w="14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53280B2B" w14:textId="77777777" w:rsidR="00367772" w:rsidRPr="00FE6E16" w:rsidRDefault="00367772" w:rsidP="00367772">
            <w:pPr>
              <w:jc w:val="center"/>
              <w:rPr>
                <w:b/>
                <w:sz w:val="16"/>
                <w:szCs w:val="16"/>
              </w:rPr>
            </w:pPr>
          </w:p>
          <w:p w14:paraId="42413F85" w14:textId="77777777" w:rsidR="00367772" w:rsidRPr="00FE6E16" w:rsidRDefault="00367772" w:rsidP="00367772">
            <w:pPr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TARİH – GÜN</w:t>
            </w:r>
          </w:p>
          <w:p w14:paraId="5C2EB56B" w14:textId="77777777" w:rsidR="00367772" w:rsidRPr="00FE6E16" w:rsidRDefault="00367772" w:rsidP="003677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14:paraId="06F2BD7D" w14:textId="77777777" w:rsidR="00367772" w:rsidRPr="00FE6E16" w:rsidRDefault="00367772" w:rsidP="003677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1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5C224D" w14:textId="77777777" w:rsidR="00367772" w:rsidRPr="00FE6E16" w:rsidRDefault="00367772" w:rsidP="003677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54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4E9CBF29" w14:textId="77777777" w:rsidR="00367772" w:rsidRPr="00FE6E16" w:rsidRDefault="00367772" w:rsidP="00367772">
            <w:pPr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20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6E5E63E7" w14:textId="77777777" w:rsidR="00367772" w:rsidRPr="00FE6E16" w:rsidRDefault="00367772" w:rsidP="00367772">
            <w:pPr>
              <w:jc w:val="center"/>
              <w:rPr>
                <w:b/>
                <w:sz w:val="12"/>
                <w:szCs w:val="12"/>
              </w:rPr>
            </w:pPr>
            <w:r w:rsidRPr="00FE6E16">
              <w:rPr>
                <w:b/>
                <w:sz w:val="12"/>
                <w:szCs w:val="12"/>
              </w:rPr>
              <w:t>MÜSABAKANIN YERİ</w:t>
            </w:r>
          </w:p>
        </w:tc>
      </w:tr>
      <w:tr w:rsidR="00703660" w:rsidRPr="00FE6E16" w14:paraId="394A7965" w14:textId="77777777" w:rsidTr="00367772">
        <w:trPr>
          <w:trHeight w:val="221"/>
        </w:trPr>
        <w:tc>
          <w:tcPr>
            <w:tcW w:w="14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51463" w14:textId="5241C179" w:rsidR="00703660" w:rsidRPr="00CA1A9F" w:rsidRDefault="00703660" w:rsidP="00703660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ŞUBAT 2026 PERŞEMBE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FA05" w14:textId="346093E6" w:rsidR="00703660" w:rsidRDefault="00703660" w:rsidP="00703660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8CC7" w14:textId="77777777" w:rsidR="00703660" w:rsidRPr="00CA1A9F" w:rsidRDefault="00703660" w:rsidP="00703660">
            <w:pPr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1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649E" w14:textId="279C4289" w:rsidR="00703660" w:rsidRPr="00CA1A9F" w:rsidRDefault="00703660" w:rsidP="007036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İLYASBEY O.O.  – DARICA O.O.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CF53" w14:textId="69CB4CD0" w:rsidR="00703660" w:rsidRPr="00CA1A9F" w:rsidRDefault="00703660" w:rsidP="0070366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RİNCE S.S.</w:t>
            </w:r>
          </w:p>
        </w:tc>
      </w:tr>
      <w:tr w:rsidR="00703660" w:rsidRPr="00FE6E16" w14:paraId="1105E5D8" w14:textId="77777777" w:rsidTr="00367772">
        <w:trPr>
          <w:trHeight w:val="221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FF426" w14:textId="77777777" w:rsidR="00703660" w:rsidRPr="00CA1A9F" w:rsidRDefault="00703660" w:rsidP="00703660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5B8D" w14:textId="5A09ED85" w:rsidR="00703660" w:rsidRDefault="00703660" w:rsidP="00703660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12E6" w14:textId="77777777" w:rsidR="00703660" w:rsidRPr="00CA1A9F" w:rsidRDefault="00703660" w:rsidP="00703660">
            <w:pPr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2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0A3A" w14:textId="048F83E7" w:rsidR="00703660" w:rsidRPr="00CA1A9F" w:rsidRDefault="00703660" w:rsidP="007036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41FF5">
              <w:rPr>
                <w:sz w:val="16"/>
                <w:szCs w:val="16"/>
                <w:highlight w:val="green"/>
              </w:rPr>
              <w:t>ÇAYIROVA O.O.  – RAHMİYE O.O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1288" w14:textId="53B5E391" w:rsidR="00703660" w:rsidRPr="00CA1A9F" w:rsidRDefault="00441FF5" w:rsidP="0070366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441FF5">
              <w:rPr>
                <w:b/>
                <w:sz w:val="14"/>
                <w:szCs w:val="14"/>
                <w:highlight w:val="green"/>
              </w:rPr>
              <w:t>OYNANMAYACAK</w:t>
            </w:r>
          </w:p>
        </w:tc>
      </w:tr>
      <w:tr w:rsidR="00703660" w:rsidRPr="00FE6E16" w14:paraId="57A3FE96" w14:textId="77777777" w:rsidTr="00367772">
        <w:trPr>
          <w:trHeight w:val="221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F3B4E" w14:textId="77777777" w:rsidR="00703660" w:rsidRPr="00CA1A9F" w:rsidRDefault="00703660" w:rsidP="00703660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DCC7" w14:textId="2DABBEFB" w:rsidR="00703660" w:rsidRPr="00CA1A9F" w:rsidRDefault="00441FF5" w:rsidP="00703660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4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9609" w14:textId="77777777" w:rsidR="00703660" w:rsidRPr="00CA1A9F" w:rsidRDefault="00703660" w:rsidP="00703660">
            <w:pPr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3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A5A5" w14:textId="17F471B5" w:rsidR="00703660" w:rsidRPr="00CA1A9F" w:rsidRDefault="00703660" w:rsidP="007036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TİH SULTAN MEHMET O.O.  – ÖZEL KOCAELİ GÜNEŞ O.O.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84A1" w14:textId="63A603A2" w:rsidR="00703660" w:rsidRPr="00CA1A9F" w:rsidRDefault="00703660" w:rsidP="0070366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RİNCE S.S.</w:t>
            </w:r>
          </w:p>
        </w:tc>
      </w:tr>
      <w:tr w:rsidR="00703660" w:rsidRPr="00FE6E16" w14:paraId="02B46FF8" w14:textId="77777777" w:rsidTr="00367772">
        <w:trPr>
          <w:trHeight w:val="210"/>
        </w:trPr>
        <w:tc>
          <w:tcPr>
            <w:tcW w:w="14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AA220" w14:textId="2D9197C6" w:rsidR="00703660" w:rsidRPr="00CA1A9F" w:rsidRDefault="00703660" w:rsidP="00703660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 ŞUBAT 2026 SALI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731A" w14:textId="7CB1B0E3" w:rsidR="00703660" w:rsidRPr="00CA1A9F" w:rsidRDefault="00703660" w:rsidP="00703660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7F3E" w14:textId="77777777" w:rsidR="00703660" w:rsidRPr="00CA1A9F" w:rsidRDefault="00703660" w:rsidP="00703660">
            <w:pPr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4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3C5A" w14:textId="368285ED" w:rsidR="00703660" w:rsidRPr="00CA1A9F" w:rsidRDefault="00703660" w:rsidP="007036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UNUS EMRE KIZ AİHL.  – FATİH SULTAN MEHMET O.O.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FF79" w14:textId="3BECB4F4" w:rsidR="00703660" w:rsidRPr="00CA1A9F" w:rsidRDefault="00703660" w:rsidP="0070366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. GEMİCİ S.S.</w:t>
            </w:r>
          </w:p>
        </w:tc>
      </w:tr>
      <w:tr w:rsidR="00703660" w:rsidRPr="00FE6E16" w14:paraId="375357E2" w14:textId="77777777" w:rsidTr="00367772">
        <w:trPr>
          <w:trHeight w:val="199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83A9C" w14:textId="77777777" w:rsidR="00703660" w:rsidRPr="00CA1A9F" w:rsidRDefault="00703660" w:rsidP="00703660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5163" w14:textId="7E361187" w:rsidR="00703660" w:rsidRPr="00CA1A9F" w:rsidRDefault="00703660" w:rsidP="00703660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FDDB" w14:textId="77777777" w:rsidR="00703660" w:rsidRPr="00CA1A9F" w:rsidRDefault="00703660" w:rsidP="00703660">
            <w:pPr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5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B1EC" w14:textId="44671701" w:rsidR="00703660" w:rsidRPr="00CA1A9F" w:rsidRDefault="00703660" w:rsidP="007036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41FF5">
              <w:rPr>
                <w:sz w:val="16"/>
                <w:szCs w:val="16"/>
                <w:highlight w:val="green"/>
              </w:rPr>
              <w:t>İLYASBEY O.O.  – RAHMİYE O.O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6BC6" w14:textId="415247E9" w:rsidR="00703660" w:rsidRPr="00CA1A9F" w:rsidRDefault="00441FF5" w:rsidP="0070366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441FF5">
              <w:rPr>
                <w:b/>
                <w:sz w:val="14"/>
                <w:szCs w:val="14"/>
                <w:highlight w:val="green"/>
              </w:rPr>
              <w:t>OYNANMAYACAK</w:t>
            </w:r>
          </w:p>
        </w:tc>
      </w:tr>
      <w:tr w:rsidR="00703660" w:rsidRPr="00FE6E16" w14:paraId="793FD4EA" w14:textId="77777777" w:rsidTr="00367772">
        <w:trPr>
          <w:trHeight w:val="221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F417C" w14:textId="77777777" w:rsidR="00703660" w:rsidRPr="00CA1A9F" w:rsidRDefault="00703660" w:rsidP="00703660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F75B" w14:textId="13FFAC43" w:rsidR="00703660" w:rsidRPr="00CA1A9F" w:rsidRDefault="00441FF5" w:rsidP="00703660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4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3893" w14:textId="77777777" w:rsidR="00703660" w:rsidRPr="00CA1A9F" w:rsidRDefault="00703660" w:rsidP="00703660">
            <w:pPr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6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2310" w14:textId="19FB3C0F" w:rsidR="00703660" w:rsidRPr="00CA1A9F" w:rsidRDefault="00703660" w:rsidP="007036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RICA O.O.  – ÇAYIROVA O.O.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F77A" w14:textId="6BA03573" w:rsidR="00703660" w:rsidRPr="00CA1A9F" w:rsidRDefault="00703660" w:rsidP="0070366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. GEMİCİ S.S.</w:t>
            </w:r>
          </w:p>
        </w:tc>
      </w:tr>
      <w:tr w:rsidR="00703660" w:rsidRPr="00FE6E16" w14:paraId="16236043" w14:textId="77777777" w:rsidTr="00367772">
        <w:trPr>
          <w:trHeight w:val="210"/>
        </w:trPr>
        <w:tc>
          <w:tcPr>
            <w:tcW w:w="14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80DCB" w14:textId="2AAEA272" w:rsidR="00703660" w:rsidRPr="00CA1A9F" w:rsidRDefault="00703660" w:rsidP="00703660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 ŞUBAT 2026 PERŞEMBE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F718" w14:textId="3B26DF71" w:rsidR="00703660" w:rsidRPr="00CA1A9F" w:rsidRDefault="00703660" w:rsidP="00703660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1F18" w14:textId="77777777" w:rsidR="00703660" w:rsidRPr="00CA1A9F" w:rsidRDefault="00703660" w:rsidP="00703660">
            <w:pPr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7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D196" w14:textId="0EA06ED4" w:rsidR="00703660" w:rsidRPr="00CA1A9F" w:rsidRDefault="00703660" w:rsidP="007036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ZEL KOCAELİ GÜNEŞ O.O.  – YUNUS EMRE KIZ AİHL.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1041" w14:textId="049C4706" w:rsidR="00703660" w:rsidRPr="00CA1A9F" w:rsidRDefault="00703660" w:rsidP="0070366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. GEMİCİ S.S.</w:t>
            </w:r>
          </w:p>
        </w:tc>
      </w:tr>
      <w:tr w:rsidR="00703660" w:rsidRPr="00FE6E16" w14:paraId="20D253E6" w14:textId="77777777" w:rsidTr="00703660">
        <w:trPr>
          <w:trHeight w:val="60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0AB3A" w14:textId="77777777" w:rsidR="00703660" w:rsidRPr="00CA1A9F" w:rsidRDefault="00703660" w:rsidP="00703660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B572" w14:textId="6473A43B" w:rsidR="00703660" w:rsidRPr="00CA1A9F" w:rsidRDefault="00703660" w:rsidP="00703660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4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CD66" w14:textId="77777777" w:rsidR="00703660" w:rsidRPr="00CA1A9F" w:rsidRDefault="00703660" w:rsidP="00703660">
            <w:pPr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8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ACF9" w14:textId="26719402" w:rsidR="00703660" w:rsidRPr="00CA1A9F" w:rsidRDefault="00703660" w:rsidP="007036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İLYASBEY O.O.  – ÇAYIROVA O.O.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D460" w14:textId="2A4F3FDE" w:rsidR="00703660" w:rsidRPr="00CA1A9F" w:rsidRDefault="00703660" w:rsidP="0070366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. GEMİCİ S.S.</w:t>
            </w:r>
          </w:p>
        </w:tc>
      </w:tr>
      <w:tr w:rsidR="00703660" w:rsidRPr="00FE6E16" w14:paraId="736FDE74" w14:textId="77777777" w:rsidTr="00367772">
        <w:trPr>
          <w:trHeight w:val="199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95D1F" w14:textId="77777777" w:rsidR="00703660" w:rsidRPr="00CA1A9F" w:rsidRDefault="00703660" w:rsidP="0070366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3B6F" w14:textId="25925884" w:rsidR="00703660" w:rsidRPr="00CA1A9F" w:rsidRDefault="00703660" w:rsidP="00703660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14F9" w14:textId="77777777" w:rsidR="00703660" w:rsidRPr="00CA1A9F" w:rsidRDefault="00703660" w:rsidP="00703660">
            <w:pPr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9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73D7" w14:textId="5173A997" w:rsidR="00703660" w:rsidRPr="00CA1A9F" w:rsidRDefault="00703660" w:rsidP="007036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41FF5">
              <w:rPr>
                <w:sz w:val="16"/>
                <w:szCs w:val="16"/>
                <w:highlight w:val="green"/>
              </w:rPr>
              <w:t>RAHMİYE O.O.  – DARICA O.O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E1B7" w14:textId="3E9CEF3A" w:rsidR="00703660" w:rsidRPr="00CA1A9F" w:rsidRDefault="00441FF5" w:rsidP="0070366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41FF5">
              <w:rPr>
                <w:b/>
                <w:sz w:val="14"/>
                <w:szCs w:val="14"/>
                <w:highlight w:val="green"/>
              </w:rPr>
              <w:t>OYNANMAYACAK</w:t>
            </w:r>
          </w:p>
        </w:tc>
      </w:tr>
      <w:tr w:rsidR="00703660" w:rsidRPr="00FE6E16" w14:paraId="07705E01" w14:textId="77777777" w:rsidTr="00367772">
        <w:trPr>
          <w:trHeight w:val="210"/>
        </w:trPr>
        <w:tc>
          <w:tcPr>
            <w:tcW w:w="14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5F217" w14:textId="36F31503" w:rsidR="00703660" w:rsidRPr="00CA1A9F" w:rsidRDefault="00703660" w:rsidP="0070366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ŞUBAT 2026 PAZARTESİ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3033" w14:textId="3BBCA744" w:rsidR="00703660" w:rsidRPr="00CA1A9F" w:rsidRDefault="00703660" w:rsidP="00703660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F82E" w14:textId="77777777" w:rsidR="00703660" w:rsidRPr="00CA1A9F" w:rsidRDefault="00703660" w:rsidP="00703660">
            <w:pPr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10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ECE1" w14:textId="77777777" w:rsidR="00703660" w:rsidRPr="00CA1A9F" w:rsidRDefault="00703660" w:rsidP="007036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A1A9F">
              <w:rPr>
                <w:sz w:val="16"/>
                <w:szCs w:val="16"/>
              </w:rPr>
              <w:t>A 1 – B 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4A5A" w14:textId="7234C3A8" w:rsidR="00703660" w:rsidRPr="00CA1A9F" w:rsidRDefault="00703660" w:rsidP="0070366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RİNCE S.S.</w:t>
            </w:r>
          </w:p>
        </w:tc>
      </w:tr>
      <w:tr w:rsidR="00703660" w:rsidRPr="00FE6E16" w14:paraId="526B0E3D" w14:textId="77777777" w:rsidTr="00367772">
        <w:trPr>
          <w:trHeight w:val="221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2F0DA" w14:textId="77777777" w:rsidR="00703660" w:rsidRPr="00CA1A9F" w:rsidRDefault="00703660" w:rsidP="0070366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C6A5" w14:textId="4F69AEDF" w:rsidR="00703660" w:rsidRPr="00CA1A9F" w:rsidRDefault="00703660" w:rsidP="00703660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1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6DB4" w14:textId="77777777" w:rsidR="00703660" w:rsidRPr="00CA1A9F" w:rsidRDefault="00703660" w:rsidP="00703660">
            <w:pPr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11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49FC" w14:textId="77777777" w:rsidR="00703660" w:rsidRPr="00CA1A9F" w:rsidRDefault="00703660" w:rsidP="007036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A1A9F">
              <w:rPr>
                <w:sz w:val="16"/>
                <w:szCs w:val="16"/>
              </w:rPr>
              <w:t>B 1 – A 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4035" w14:textId="6D42FA1E" w:rsidR="00703660" w:rsidRPr="00CA1A9F" w:rsidRDefault="00703660" w:rsidP="0070366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RİNCE S.S.</w:t>
            </w:r>
          </w:p>
        </w:tc>
      </w:tr>
      <w:tr w:rsidR="00703660" w:rsidRPr="00FE6E16" w14:paraId="49767447" w14:textId="77777777" w:rsidTr="00367772">
        <w:trPr>
          <w:trHeight w:val="221"/>
        </w:trPr>
        <w:tc>
          <w:tcPr>
            <w:tcW w:w="14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E23F5" w14:textId="0409297A" w:rsidR="00703660" w:rsidRPr="00CA1A9F" w:rsidRDefault="00703660" w:rsidP="0070366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ŞUBAT 2026 ÇARŞAMB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5A20" w14:textId="25FD04DC" w:rsidR="00703660" w:rsidRPr="00CA1A9F" w:rsidRDefault="00703660" w:rsidP="00703660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5BA9" w14:textId="77777777" w:rsidR="00703660" w:rsidRPr="00CA1A9F" w:rsidRDefault="00703660" w:rsidP="00703660">
            <w:pPr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12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3AA9" w14:textId="77777777" w:rsidR="00703660" w:rsidRPr="00CA1A9F" w:rsidRDefault="00703660" w:rsidP="007036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A1A9F">
              <w:rPr>
                <w:sz w:val="16"/>
                <w:szCs w:val="16"/>
              </w:rPr>
              <w:t>MAĞLUPLAR 3-4 MAÇI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3E2F" w14:textId="3D8234EE" w:rsidR="00703660" w:rsidRPr="00CA1A9F" w:rsidRDefault="00703660" w:rsidP="0070366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. İBRAHİM S.S.</w:t>
            </w:r>
          </w:p>
        </w:tc>
      </w:tr>
      <w:tr w:rsidR="00703660" w:rsidRPr="00FE6E16" w14:paraId="2BF56C68" w14:textId="77777777" w:rsidTr="00367772">
        <w:trPr>
          <w:trHeight w:val="221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7B483" w14:textId="77777777" w:rsidR="00703660" w:rsidRPr="00CA1A9F" w:rsidRDefault="00703660" w:rsidP="0070366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F4F0" w14:textId="306332D5" w:rsidR="00703660" w:rsidRPr="00CA1A9F" w:rsidRDefault="00703660" w:rsidP="00703660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1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4B83" w14:textId="77777777" w:rsidR="00703660" w:rsidRPr="00CA1A9F" w:rsidRDefault="00703660" w:rsidP="00703660">
            <w:pPr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13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E6DD" w14:textId="77777777" w:rsidR="00703660" w:rsidRPr="00CA1A9F" w:rsidRDefault="00703660" w:rsidP="007036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İPLER FİNAL MA</w:t>
            </w:r>
            <w:r w:rsidRPr="00CA1A9F">
              <w:rPr>
                <w:sz w:val="16"/>
                <w:szCs w:val="16"/>
              </w:rPr>
              <w:t>ÇI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72F1" w14:textId="473554D2" w:rsidR="00703660" w:rsidRPr="00CA1A9F" w:rsidRDefault="00703660" w:rsidP="0070366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. İBRAHİM S.S.</w:t>
            </w:r>
          </w:p>
        </w:tc>
      </w:tr>
    </w:tbl>
    <w:p w14:paraId="0A2FFBED" w14:textId="77777777" w:rsidR="00367772" w:rsidRDefault="00367772" w:rsidP="00367772">
      <w:pPr>
        <w:spacing w:after="0" w:line="240" w:lineRule="auto"/>
        <w:rPr>
          <w:b/>
        </w:rPr>
      </w:pPr>
    </w:p>
    <w:p w14:paraId="5778084B" w14:textId="77777777" w:rsidR="00367772" w:rsidRDefault="00367772" w:rsidP="00367772">
      <w:pPr>
        <w:spacing w:after="0" w:line="240" w:lineRule="auto"/>
        <w:rPr>
          <w:b/>
        </w:rPr>
      </w:pPr>
    </w:p>
    <w:p w14:paraId="5841F35E" w14:textId="77777777" w:rsidR="00784743" w:rsidRPr="0008137D" w:rsidRDefault="00784743" w:rsidP="00784743">
      <w:pPr>
        <w:spacing w:after="0"/>
        <w:jc w:val="center"/>
        <w:rPr>
          <w:b/>
          <w:sz w:val="16"/>
          <w:szCs w:val="16"/>
        </w:rPr>
      </w:pPr>
      <w:r w:rsidRPr="0008137D">
        <w:rPr>
          <w:b/>
          <w:sz w:val="16"/>
          <w:szCs w:val="16"/>
        </w:rPr>
        <w:t>OKULLARIMIZA BAŞARILAR DİLERİZ.</w:t>
      </w:r>
    </w:p>
    <w:p w14:paraId="7522303E" w14:textId="77777777" w:rsidR="00784743" w:rsidRPr="0008137D" w:rsidRDefault="00784743" w:rsidP="00784743">
      <w:pPr>
        <w:tabs>
          <w:tab w:val="left" w:pos="6379"/>
        </w:tabs>
        <w:spacing w:after="0"/>
        <w:jc w:val="center"/>
        <w:rPr>
          <w:sz w:val="16"/>
          <w:szCs w:val="16"/>
        </w:rPr>
      </w:pPr>
      <w:r w:rsidRPr="0008137D">
        <w:rPr>
          <w:b/>
          <w:sz w:val="16"/>
          <w:szCs w:val="16"/>
        </w:rPr>
        <w:t>OKUL SPORLARI İL TERTİP KURULU</w:t>
      </w:r>
    </w:p>
    <w:p w14:paraId="3BA1A539" w14:textId="77777777" w:rsidR="00784743" w:rsidRPr="0008137D" w:rsidRDefault="00784743" w:rsidP="00784743">
      <w:pPr>
        <w:spacing w:after="0" w:line="240" w:lineRule="auto"/>
        <w:jc w:val="center"/>
        <w:rPr>
          <w:sz w:val="16"/>
          <w:szCs w:val="16"/>
          <w:u w:val="single"/>
        </w:rPr>
      </w:pPr>
      <w:r w:rsidRPr="0008137D">
        <w:rPr>
          <w:b/>
          <w:sz w:val="16"/>
          <w:szCs w:val="16"/>
        </w:rPr>
        <w:t>Not: Mücbir sebepler doğrultusunda fikstürlerde değişiklik yapılabilir.</w:t>
      </w:r>
    </w:p>
    <w:p w14:paraId="4BCDA4BB" w14:textId="77777777" w:rsidR="00367772" w:rsidRDefault="00367772" w:rsidP="00367772">
      <w:pPr>
        <w:spacing w:after="0" w:line="240" w:lineRule="auto"/>
        <w:rPr>
          <w:b/>
        </w:rPr>
      </w:pPr>
    </w:p>
    <w:p w14:paraId="3B6B12D4" w14:textId="77777777" w:rsidR="00367772" w:rsidRDefault="00367772" w:rsidP="00367772">
      <w:pPr>
        <w:spacing w:after="0" w:line="240" w:lineRule="auto"/>
        <w:rPr>
          <w:b/>
        </w:rPr>
      </w:pPr>
    </w:p>
    <w:p w14:paraId="3A12B82A" w14:textId="77777777" w:rsidR="00367772" w:rsidRDefault="00367772" w:rsidP="00367772">
      <w:pPr>
        <w:spacing w:after="0" w:line="240" w:lineRule="auto"/>
        <w:rPr>
          <w:b/>
        </w:rPr>
      </w:pPr>
    </w:p>
    <w:p w14:paraId="7980CB99" w14:textId="77777777" w:rsidR="00367772" w:rsidRDefault="00367772" w:rsidP="00367772">
      <w:pPr>
        <w:spacing w:after="0" w:line="240" w:lineRule="auto"/>
        <w:rPr>
          <w:b/>
        </w:rPr>
      </w:pPr>
    </w:p>
    <w:p w14:paraId="3C50792F" w14:textId="77777777" w:rsidR="00367772" w:rsidRDefault="00367772" w:rsidP="00367772">
      <w:pPr>
        <w:spacing w:after="0" w:line="240" w:lineRule="auto"/>
        <w:rPr>
          <w:b/>
        </w:rPr>
      </w:pPr>
    </w:p>
    <w:p w14:paraId="6DCBF9F3" w14:textId="77777777" w:rsidR="00367772" w:rsidRDefault="00367772" w:rsidP="00367772">
      <w:pPr>
        <w:spacing w:after="0" w:line="240" w:lineRule="auto"/>
        <w:rPr>
          <w:b/>
        </w:rPr>
      </w:pPr>
    </w:p>
    <w:p w14:paraId="61AB2762" w14:textId="77777777" w:rsidR="00367772" w:rsidRDefault="00367772" w:rsidP="00367772">
      <w:pPr>
        <w:spacing w:after="0" w:line="240" w:lineRule="auto"/>
        <w:rPr>
          <w:b/>
        </w:rPr>
      </w:pPr>
    </w:p>
    <w:p w14:paraId="2ED20287" w14:textId="77777777" w:rsidR="00367772" w:rsidRDefault="00367772" w:rsidP="00367772">
      <w:pPr>
        <w:spacing w:after="0" w:line="240" w:lineRule="auto"/>
        <w:rPr>
          <w:b/>
        </w:rPr>
      </w:pPr>
    </w:p>
    <w:p w14:paraId="26BA3D20" w14:textId="77777777" w:rsidR="00367772" w:rsidRDefault="00367772" w:rsidP="00367772">
      <w:pPr>
        <w:spacing w:after="0" w:line="240" w:lineRule="auto"/>
        <w:rPr>
          <w:b/>
        </w:rPr>
      </w:pPr>
    </w:p>
    <w:p w14:paraId="7914BF3A" w14:textId="77777777" w:rsidR="00367772" w:rsidRDefault="00367772" w:rsidP="00367772">
      <w:pPr>
        <w:spacing w:after="0" w:line="240" w:lineRule="auto"/>
        <w:rPr>
          <w:b/>
        </w:rPr>
      </w:pPr>
    </w:p>
    <w:sectPr w:rsidR="00367772" w:rsidSect="00CE6A4A">
      <w:footerReference w:type="default" r:id="rId8"/>
      <w:pgSz w:w="11905" w:h="16837"/>
      <w:pgMar w:top="566" w:right="1133" w:bottom="566" w:left="1133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6EDD2" w14:textId="77777777" w:rsidR="00D06B21" w:rsidRDefault="00D06B21">
      <w:pPr>
        <w:spacing w:after="0" w:line="240" w:lineRule="auto"/>
      </w:pPr>
      <w:r>
        <w:separator/>
      </w:r>
    </w:p>
  </w:endnote>
  <w:endnote w:type="continuationSeparator" w:id="0">
    <w:p w14:paraId="02ED4C91" w14:textId="77777777" w:rsidR="00D06B21" w:rsidRDefault="00D0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3FFC" w14:textId="77777777" w:rsidR="00441FF5" w:rsidRDefault="00441FF5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FDD65" w14:textId="77777777" w:rsidR="00D06B21" w:rsidRDefault="00D06B21">
      <w:pPr>
        <w:spacing w:after="0" w:line="240" w:lineRule="auto"/>
      </w:pPr>
      <w:r>
        <w:separator/>
      </w:r>
    </w:p>
  </w:footnote>
  <w:footnote w:type="continuationSeparator" w:id="0">
    <w:p w14:paraId="19DA8755" w14:textId="77777777" w:rsidR="00D06B21" w:rsidRDefault="00D06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21876D34"/>
    <w:multiLevelType w:val="hybridMultilevel"/>
    <w:tmpl w:val="7AC8BA54"/>
    <w:lvl w:ilvl="0" w:tplc="44643DE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21663"/>
    <w:multiLevelType w:val="hybridMultilevel"/>
    <w:tmpl w:val="2A066C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56C8C"/>
    <w:multiLevelType w:val="hybridMultilevel"/>
    <w:tmpl w:val="F942006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63E8E"/>
    <w:multiLevelType w:val="hybridMultilevel"/>
    <w:tmpl w:val="06D8C9E2"/>
    <w:lvl w:ilvl="0" w:tplc="8AF0862A">
      <w:start w:val="1"/>
      <w:numFmt w:val="decimal"/>
      <w:lvlText w:val="%1"/>
      <w:lvlJc w:val="righ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6902">
    <w:abstractNumId w:val="0"/>
  </w:num>
  <w:num w:numId="2" w16cid:durableId="1351368600">
    <w:abstractNumId w:val="2"/>
  </w:num>
  <w:num w:numId="3" w16cid:durableId="134446160">
    <w:abstractNumId w:val="3"/>
  </w:num>
  <w:num w:numId="4" w16cid:durableId="1176188242">
    <w:abstractNumId w:val="4"/>
  </w:num>
  <w:num w:numId="5" w16cid:durableId="1180899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EEE"/>
    <w:rsid w:val="00003008"/>
    <w:rsid w:val="00006D35"/>
    <w:rsid w:val="0001723D"/>
    <w:rsid w:val="00017892"/>
    <w:rsid w:val="0002574B"/>
    <w:rsid w:val="00032996"/>
    <w:rsid w:val="00032F20"/>
    <w:rsid w:val="00047F62"/>
    <w:rsid w:val="000603FB"/>
    <w:rsid w:val="000742D8"/>
    <w:rsid w:val="000933F9"/>
    <w:rsid w:val="000A0B95"/>
    <w:rsid w:val="000B5076"/>
    <w:rsid w:val="000B51FD"/>
    <w:rsid w:val="000F4EEE"/>
    <w:rsid w:val="000F62A1"/>
    <w:rsid w:val="00101289"/>
    <w:rsid w:val="00106235"/>
    <w:rsid w:val="00106E97"/>
    <w:rsid w:val="00107FBB"/>
    <w:rsid w:val="00120BB8"/>
    <w:rsid w:val="00160C6B"/>
    <w:rsid w:val="001653EE"/>
    <w:rsid w:val="00173BDB"/>
    <w:rsid w:val="00173F8C"/>
    <w:rsid w:val="00176243"/>
    <w:rsid w:val="00184363"/>
    <w:rsid w:val="001A0559"/>
    <w:rsid w:val="001A795F"/>
    <w:rsid w:val="001B6AE6"/>
    <w:rsid w:val="001C088F"/>
    <w:rsid w:val="001C1560"/>
    <w:rsid w:val="001C1583"/>
    <w:rsid w:val="001D7D98"/>
    <w:rsid w:val="001E37A0"/>
    <w:rsid w:val="001E5C8C"/>
    <w:rsid w:val="001F7F38"/>
    <w:rsid w:val="00203252"/>
    <w:rsid w:val="00205587"/>
    <w:rsid w:val="002148A2"/>
    <w:rsid w:val="00214B8D"/>
    <w:rsid w:val="00230483"/>
    <w:rsid w:val="002377D9"/>
    <w:rsid w:val="002420D4"/>
    <w:rsid w:val="00244788"/>
    <w:rsid w:val="002514AE"/>
    <w:rsid w:val="00255C79"/>
    <w:rsid w:val="00256063"/>
    <w:rsid w:val="00261C63"/>
    <w:rsid w:val="00281CFA"/>
    <w:rsid w:val="002A111E"/>
    <w:rsid w:val="002A2F25"/>
    <w:rsid w:val="002A4DC4"/>
    <w:rsid w:val="002C5C96"/>
    <w:rsid w:val="002E1466"/>
    <w:rsid w:val="002F5EF0"/>
    <w:rsid w:val="00317EC6"/>
    <w:rsid w:val="00326FAA"/>
    <w:rsid w:val="00335966"/>
    <w:rsid w:val="00335E91"/>
    <w:rsid w:val="00342013"/>
    <w:rsid w:val="00342D74"/>
    <w:rsid w:val="00367347"/>
    <w:rsid w:val="00367772"/>
    <w:rsid w:val="00371704"/>
    <w:rsid w:val="00373A2D"/>
    <w:rsid w:val="0038244E"/>
    <w:rsid w:val="0038324E"/>
    <w:rsid w:val="00395FAA"/>
    <w:rsid w:val="003B6A04"/>
    <w:rsid w:val="003C0C4C"/>
    <w:rsid w:val="003C0D46"/>
    <w:rsid w:val="003C275B"/>
    <w:rsid w:val="003D0346"/>
    <w:rsid w:val="004062A7"/>
    <w:rsid w:val="004071E7"/>
    <w:rsid w:val="0042412D"/>
    <w:rsid w:val="004325AB"/>
    <w:rsid w:val="00441FF5"/>
    <w:rsid w:val="00442518"/>
    <w:rsid w:val="00447715"/>
    <w:rsid w:val="00461542"/>
    <w:rsid w:val="00471914"/>
    <w:rsid w:val="0049056E"/>
    <w:rsid w:val="004B511B"/>
    <w:rsid w:val="004B5EEB"/>
    <w:rsid w:val="004B7617"/>
    <w:rsid w:val="004C301E"/>
    <w:rsid w:val="004E1DEA"/>
    <w:rsid w:val="004E2265"/>
    <w:rsid w:val="005224CD"/>
    <w:rsid w:val="00534683"/>
    <w:rsid w:val="005432DC"/>
    <w:rsid w:val="00553B44"/>
    <w:rsid w:val="005624CF"/>
    <w:rsid w:val="00563E91"/>
    <w:rsid w:val="00593525"/>
    <w:rsid w:val="005943D5"/>
    <w:rsid w:val="00595729"/>
    <w:rsid w:val="005968BE"/>
    <w:rsid w:val="005A4469"/>
    <w:rsid w:val="005E4F9C"/>
    <w:rsid w:val="005F75C1"/>
    <w:rsid w:val="005F7929"/>
    <w:rsid w:val="00602EBE"/>
    <w:rsid w:val="0063065B"/>
    <w:rsid w:val="00655BC8"/>
    <w:rsid w:val="006606AD"/>
    <w:rsid w:val="00665D47"/>
    <w:rsid w:val="00671A04"/>
    <w:rsid w:val="0067700E"/>
    <w:rsid w:val="0068419B"/>
    <w:rsid w:val="00692C4E"/>
    <w:rsid w:val="00692F8F"/>
    <w:rsid w:val="006A4C63"/>
    <w:rsid w:val="006B4C9B"/>
    <w:rsid w:val="006D08DA"/>
    <w:rsid w:val="006D2EF7"/>
    <w:rsid w:val="006F291D"/>
    <w:rsid w:val="00703660"/>
    <w:rsid w:val="00705CEB"/>
    <w:rsid w:val="007108E0"/>
    <w:rsid w:val="00715F58"/>
    <w:rsid w:val="0072183C"/>
    <w:rsid w:val="00727F34"/>
    <w:rsid w:val="007461A5"/>
    <w:rsid w:val="007557D6"/>
    <w:rsid w:val="007640F9"/>
    <w:rsid w:val="00764C46"/>
    <w:rsid w:val="00766ED7"/>
    <w:rsid w:val="00774BB6"/>
    <w:rsid w:val="00777111"/>
    <w:rsid w:val="00781B21"/>
    <w:rsid w:val="00784743"/>
    <w:rsid w:val="007A4B31"/>
    <w:rsid w:val="007A6B76"/>
    <w:rsid w:val="007C3D1A"/>
    <w:rsid w:val="007D25C0"/>
    <w:rsid w:val="007D6C16"/>
    <w:rsid w:val="007E4020"/>
    <w:rsid w:val="007E7D8D"/>
    <w:rsid w:val="00805173"/>
    <w:rsid w:val="00816714"/>
    <w:rsid w:val="00823A54"/>
    <w:rsid w:val="0082598F"/>
    <w:rsid w:val="0082656F"/>
    <w:rsid w:val="008272E8"/>
    <w:rsid w:val="0083146D"/>
    <w:rsid w:val="00833533"/>
    <w:rsid w:val="008405E8"/>
    <w:rsid w:val="00840846"/>
    <w:rsid w:val="008417C9"/>
    <w:rsid w:val="00851B95"/>
    <w:rsid w:val="008537EE"/>
    <w:rsid w:val="0088641B"/>
    <w:rsid w:val="00886711"/>
    <w:rsid w:val="008909E8"/>
    <w:rsid w:val="00891E0D"/>
    <w:rsid w:val="008927C7"/>
    <w:rsid w:val="00895B50"/>
    <w:rsid w:val="008A45C3"/>
    <w:rsid w:val="008B51CA"/>
    <w:rsid w:val="008C026F"/>
    <w:rsid w:val="008C14AE"/>
    <w:rsid w:val="008D31B1"/>
    <w:rsid w:val="008E38FE"/>
    <w:rsid w:val="008F2274"/>
    <w:rsid w:val="0091340D"/>
    <w:rsid w:val="009172E1"/>
    <w:rsid w:val="00917B22"/>
    <w:rsid w:val="00923E71"/>
    <w:rsid w:val="0094237B"/>
    <w:rsid w:val="00953A86"/>
    <w:rsid w:val="0095504C"/>
    <w:rsid w:val="0096592E"/>
    <w:rsid w:val="00966D2C"/>
    <w:rsid w:val="00971E4E"/>
    <w:rsid w:val="009A7FCC"/>
    <w:rsid w:val="009B185F"/>
    <w:rsid w:val="009B1FD9"/>
    <w:rsid w:val="009C1ABC"/>
    <w:rsid w:val="009C25DF"/>
    <w:rsid w:val="009D0E12"/>
    <w:rsid w:val="009D104F"/>
    <w:rsid w:val="009D19EE"/>
    <w:rsid w:val="009E471B"/>
    <w:rsid w:val="00A253AC"/>
    <w:rsid w:val="00A346C1"/>
    <w:rsid w:val="00A44435"/>
    <w:rsid w:val="00A621A5"/>
    <w:rsid w:val="00A741D5"/>
    <w:rsid w:val="00A74D77"/>
    <w:rsid w:val="00A90781"/>
    <w:rsid w:val="00A95FDF"/>
    <w:rsid w:val="00AA38C7"/>
    <w:rsid w:val="00AC1EBB"/>
    <w:rsid w:val="00AC586A"/>
    <w:rsid w:val="00AC6E79"/>
    <w:rsid w:val="00AD31C6"/>
    <w:rsid w:val="00AD5989"/>
    <w:rsid w:val="00AD78DB"/>
    <w:rsid w:val="00AE4850"/>
    <w:rsid w:val="00B123BE"/>
    <w:rsid w:val="00B14958"/>
    <w:rsid w:val="00B24249"/>
    <w:rsid w:val="00B3035A"/>
    <w:rsid w:val="00B3549A"/>
    <w:rsid w:val="00B41252"/>
    <w:rsid w:val="00B431B8"/>
    <w:rsid w:val="00B4371B"/>
    <w:rsid w:val="00B52B9E"/>
    <w:rsid w:val="00B649A7"/>
    <w:rsid w:val="00B70FDF"/>
    <w:rsid w:val="00B813B1"/>
    <w:rsid w:val="00B942C7"/>
    <w:rsid w:val="00B96307"/>
    <w:rsid w:val="00BA7D1D"/>
    <w:rsid w:val="00BB6E04"/>
    <w:rsid w:val="00BC34EC"/>
    <w:rsid w:val="00BC3D50"/>
    <w:rsid w:val="00BE2998"/>
    <w:rsid w:val="00BE5F49"/>
    <w:rsid w:val="00BE743C"/>
    <w:rsid w:val="00BE7F7E"/>
    <w:rsid w:val="00C03589"/>
    <w:rsid w:val="00C275F8"/>
    <w:rsid w:val="00C5097E"/>
    <w:rsid w:val="00C6131E"/>
    <w:rsid w:val="00C733E7"/>
    <w:rsid w:val="00C8000E"/>
    <w:rsid w:val="00C824D4"/>
    <w:rsid w:val="00C90D88"/>
    <w:rsid w:val="00C930A7"/>
    <w:rsid w:val="00CA100B"/>
    <w:rsid w:val="00CA7BB7"/>
    <w:rsid w:val="00CB0548"/>
    <w:rsid w:val="00CB27B2"/>
    <w:rsid w:val="00CC0EF1"/>
    <w:rsid w:val="00CD696A"/>
    <w:rsid w:val="00CD7C56"/>
    <w:rsid w:val="00CE6A4A"/>
    <w:rsid w:val="00CF6144"/>
    <w:rsid w:val="00D02795"/>
    <w:rsid w:val="00D06B21"/>
    <w:rsid w:val="00D31B6B"/>
    <w:rsid w:val="00D4502A"/>
    <w:rsid w:val="00D479A7"/>
    <w:rsid w:val="00D75DF1"/>
    <w:rsid w:val="00D777BD"/>
    <w:rsid w:val="00D83CA0"/>
    <w:rsid w:val="00D91A73"/>
    <w:rsid w:val="00D9757B"/>
    <w:rsid w:val="00DA13AC"/>
    <w:rsid w:val="00DA1FB1"/>
    <w:rsid w:val="00DA341D"/>
    <w:rsid w:val="00DF1C9B"/>
    <w:rsid w:val="00E01BDC"/>
    <w:rsid w:val="00E05A07"/>
    <w:rsid w:val="00E12F54"/>
    <w:rsid w:val="00E31AE7"/>
    <w:rsid w:val="00E33DA3"/>
    <w:rsid w:val="00E354D2"/>
    <w:rsid w:val="00E359DF"/>
    <w:rsid w:val="00E40C30"/>
    <w:rsid w:val="00E535A1"/>
    <w:rsid w:val="00E55A71"/>
    <w:rsid w:val="00E608CB"/>
    <w:rsid w:val="00E61A22"/>
    <w:rsid w:val="00E670B1"/>
    <w:rsid w:val="00E76216"/>
    <w:rsid w:val="00E7738C"/>
    <w:rsid w:val="00E83F1D"/>
    <w:rsid w:val="00E87816"/>
    <w:rsid w:val="00E90952"/>
    <w:rsid w:val="00E95DDD"/>
    <w:rsid w:val="00EA302F"/>
    <w:rsid w:val="00ED6F0B"/>
    <w:rsid w:val="00EE54F0"/>
    <w:rsid w:val="00EE6FAC"/>
    <w:rsid w:val="00EF3366"/>
    <w:rsid w:val="00EF5E0F"/>
    <w:rsid w:val="00EF6459"/>
    <w:rsid w:val="00F04719"/>
    <w:rsid w:val="00F204F5"/>
    <w:rsid w:val="00F258EF"/>
    <w:rsid w:val="00F27033"/>
    <w:rsid w:val="00F438F7"/>
    <w:rsid w:val="00F47DAB"/>
    <w:rsid w:val="00F54792"/>
    <w:rsid w:val="00F57D30"/>
    <w:rsid w:val="00F65905"/>
    <w:rsid w:val="00F67CEA"/>
    <w:rsid w:val="00F829E9"/>
    <w:rsid w:val="00F8377F"/>
    <w:rsid w:val="00F930BA"/>
    <w:rsid w:val="00FD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B8B8A"/>
  <w15:docId w15:val="{E77C27A7-ECFC-4F37-AFE8-C60E30F2A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stBilgi">
    <w:name w:val="header"/>
    <w:basedOn w:val="Normal"/>
    <w:link w:val="s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6A4A"/>
  </w:style>
  <w:style w:type="paragraph" w:styleId="AltBilgi">
    <w:name w:val="footer"/>
    <w:basedOn w:val="Normal"/>
    <w:link w:val="Al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6A4A"/>
  </w:style>
  <w:style w:type="table" w:styleId="TabloKlavuzu">
    <w:name w:val="Table Grid"/>
    <w:basedOn w:val="NormalTablo"/>
    <w:uiPriority w:val="59"/>
    <w:rsid w:val="008E38F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443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03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3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116C6-B41F-4E36-BF56-C6460DFF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TaahhutListesi</vt:lpstr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TaahhutListesi</dc:title>
  <dc:creator>Yigithan KIBAR</dc:creator>
  <cp:lastModifiedBy>Fatma DURAN</cp:lastModifiedBy>
  <cp:revision>2</cp:revision>
  <cp:lastPrinted>2025-10-30T09:15:00Z</cp:lastPrinted>
  <dcterms:created xsi:type="dcterms:W3CDTF">2026-01-30T12:24:00Z</dcterms:created>
  <dcterms:modified xsi:type="dcterms:W3CDTF">2026-01-30T12:24:00Z</dcterms:modified>
</cp:coreProperties>
</file>